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proofErr w:type="spellStart"/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proofErr w:type="spellEnd"/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proofErr w:type="spellStart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</w:t>
      </w:r>
      <w:proofErr w:type="spellEnd"/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proofErr w:type="spellStart"/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</w:t>
      </w:r>
      <w:proofErr w:type="spellEnd"/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proofErr w:type="spellStart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</w:t>
      </w:r>
      <w:proofErr w:type="spellEnd"/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óżnymi metodami i technikami w formie pisemnej (w języku polskim) i rysunkowej z zachowaniem konstrukcji </w:t>
      </w:r>
      <w:proofErr w:type="spellStart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a</w:t>
      </w:r>
      <w:proofErr w:type="spellEnd"/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15E6E3E7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</w:t>
      </w:r>
      <w:r w:rsidR="002C1DDA">
        <w:rPr>
          <w:rFonts w:ascii="Times New Roman" w:hAnsi="Times New Roman" w:cs="Times New Roman"/>
          <w:sz w:val="24"/>
          <w:szCs w:val="24"/>
        </w:rPr>
        <w:t>zdrowo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 w:rsidRPr="007969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trzy </w:t>
      </w:r>
      <w:r w:rsidR="0068044E" w:rsidRPr="007969E3">
        <w:rPr>
          <w:rFonts w:ascii="Times New Roman" w:hAnsi="Times New Roman" w:cs="Times New Roman"/>
          <w:b/>
          <w:bCs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7B380E76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</w:t>
      </w:r>
      <w:r w:rsidR="00144A7C">
        <w:rPr>
          <w:color w:val="000000" w:themeColor="text1"/>
          <w:spacing w:val="-2"/>
        </w:rPr>
        <w:t xml:space="preserve">, nr </w:t>
      </w:r>
      <w:r w:rsidR="00495772">
        <w:rPr>
          <w:color w:val="000000" w:themeColor="text1"/>
          <w:spacing w:val="-2"/>
        </w:rPr>
        <w:t>4</w:t>
      </w:r>
      <w:r w:rsidR="00C35C25" w:rsidRPr="00D82AC0">
        <w:rPr>
          <w:color w:val="000000" w:themeColor="text1"/>
          <w:spacing w:val="-2"/>
        </w:rPr>
        <w:t xml:space="preserve"> </w:t>
      </w:r>
      <w:r w:rsidR="00144A7C">
        <w:rPr>
          <w:color w:val="000000" w:themeColor="text1"/>
          <w:spacing w:val="-2"/>
        </w:rPr>
        <w:t xml:space="preserve">i nr 5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1CA2EA5D" w14:textId="77777777" w:rsidR="00213304" w:rsidRDefault="00BB691B" w:rsidP="007969E3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 w:rsidRPr="00144A7C">
        <w:rPr>
          <w:rFonts w:ascii="Times New Roman" w:hAnsi="Times New Roman" w:cs="Times New Roman"/>
          <w:b/>
          <w:bCs/>
          <w:spacing w:val="-2"/>
          <w:sz w:val="24"/>
          <w:szCs w:val="24"/>
        </w:rPr>
        <w:t>31</w:t>
      </w:r>
      <w:r w:rsidR="00E27089" w:rsidRPr="00144A7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8044E" w:rsidRPr="00144A7C">
        <w:rPr>
          <w:rFonts w:ascii="Times New Roman" w:hAnsi="Times New Roman" w:cs="Times New Roman"/>
          <w:b/>
          <w:bCs/>
          <w:spacing w:val="-2"/>
          <w:sz w:val="24"/>
          <w:szCs w:val="24"/>
        </w:rPr>
        <w:t>marca</w:t>
      </w:r>
      <w:r w:rsidR="00E27089" w:rsidRPr="00144A7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02</w:t>
      </w:r>
      <w:r w:rsidR="0086125E" w:rsidRPr="00144A7C">
        <w:rPr>
          <w:rFonts w:ascii="Times New Roman" w:hAnsi="Times New Roman" w:cs="Times New Roman"/>
          <w:b/>
          <w:bCs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</w:t>
      </w:r>
      <w:r w:rsidR="007969E3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14:paraId="43426EC0" w14:textId="77777777" w:rsidR="00213304" w:rsidRDefault="007969E3" w:rsidP="007969E3">
      <w:pPr>
        <w:suppressAutoHyphens/>
        <w:spacing w:after="0" w:line="360" w:lineRule="auto"/>
        <w:ind w:left="1134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7969E3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Powiatowa Stacja </w:t>
      </w:r>
      <w:proofErr w:type="spellStart"/>
      <w:r w:rsidRPr="007969E3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anitarno</w:t>
      </w:r>
      <w:proofErr w:type="spellEnd"/>
      <w:r w:rsidRPr="007969E3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– Epidemiologiczna w Pile</w:t>
      </w:r>
      <w:r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, </w:t>
      </w:r>
    </w:p>
    <w:p w14:paraId="4B076CF3" w14:textId="442FB75F" w:rsidR="00BB691B" w:rsidRPr="007969E3" w:rsidRDefault="007969E3" w:rsidP="00213304">
      <w:pPr>
        <w:suppressAutoHyphens/>
        <w:spacing w:after="0" w:line="360" w:lineRule="auto"/>
        <w:ind w:left="1134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7969E3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al. Wojska Polskiego 43; 64 – 920 Piła</w:t>
      </w:r>
      <w:r w:rsidR="00E27089" w:rsidRPr="007969E3">
        <w:rPr>
          <w:rFonts w:ascii="Times New Roman" w:hAnsi="Times New Roman" w:cs="Times New Roman"/>
          <w:i/>
          <w:iCs/>
          <w:spacing w:val="-2"/>
          <w:sz w:val="24"/>
          <w:szCs w:val="24"/>
        </w:rPr>
        <w:t>,</w:t>
      </w:r>
      <w:r w:rsidR="00E27089" w:rsidRPr="007969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B691B"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</w:t>
      </w:r>
      <w:r w:rsidR="00213304">
        <w:rPr>
          <w:rFonts w:ascii="Times New Roman" w:hAnsi="Times New Roman" w:cs="Times New Roman"/>
          <w:spacing w:val="-2"/>
          <w:sz w:val="24"/>
          <w:szCs w:val="24"/>
        </w:rPr>
        <w:br/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213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144A7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2E7EDC">
        <w:rPr>
          <w:rFonts w:ascii="Times New Roman" w:hAnsi="Times New Roman" w:cs="Times New Roman"/>
          <w:spacing w:val="-2"/>
          <w:sz w:val="24"/>
          <w:szCs w:val="24"/>
        </w:rPr>
        <w:t>nr 4</w:t>
      </w:r>
      <w:r w:rsidR="00144A7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2E7EDC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144A7C">
        <w:rPr>
          <w:rFonts w:ascii="Times New Roman" w:hAnsi="Times New Roman" w:cs="Times New Roman"/>
          <w:spacing w:val="-2"/>
          <w:sz w:val="24"/>
          <w:szCs w:val="24"/>
        </w:rPr>
        <w:t xml:space="preserve"> 5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="00BB691B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B691B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3212EDCD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144A7C">
        <w:rPr>
          <w:rFonts w:ascii="Times New Roman" w:hAnsi="Times New Roman" w:cs="Times New Roman"/>
          <w:spacing w:val="-2"/>
          <w:sz w:val="24"/>
          <w:szCs w:val="24"/>
        </w:rPr>
        <w:t xml:space="preserve">, nr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144A7C">
        <w:rPr>
          <w:rFonts w:ascii="Times New Roman" w:hAnsi="Times New Roman" w:cs="Times New Roman"/>
          <w:spacing w:val="-2"/>
          <w:sz w:val="24"/>
          <w:szCs w:val="24"/>
        </w:rPr>
        <w:t>, nr 5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lastRenderedPageBreak/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614B9" w14:textId="77777777" w:rsidR="00517405" w:rsidRDefault="00517405" w:rsidP="003B0051">
      <w:pPr>
        <w:spacing w:after="0" w:line="240" w:lineRule="auto"/>
      </w:pPr>
      <w:r>
        <w:separator/>
      </w:r>
    </w:p>
  </w:endnote>
  <w:endnote w:type="continuationSeparator" w:id="0">
    <w:p w14:paraId="051E96E5" w14:textId="77777777" w:rsidR="00517405" w:rsidRDefault="00517405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35D9" w14:textId="77777777" w:rsidR="00517405" w:rsidRDefault="00517405" w:rsidP="003B0051">
      <w:pPr>
        <w:spacing w:after="0" w:line="240" w:lineRule="auto"/>
      </w:pPr>
      <w:r>
        <w:separator/>
      </w:r>
    </w:p>
  </w:footnote>
  <w:footnote w:type="continuationSeparator" w:id="0">
    <w:p w14:paraId="369FCA16" w14:textId="77777777" w:rsidR="00517405" w:rsidRDefault="00517405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505441">
      <w:fldChar w:fldCharType="begin"/>
    </w:r>
    <w:r w:rsidR="00505441">
      <w:instrText xml:space="preserve"> INCLUDEPICTURE  "https://wco.pl/wp-content/uploads/2016/02/wco-logo-start@2x-300x113.png" \* MERGEFORMATINET </w:instrText>
    </w:r>
    <w:r w:rsidR="00505441"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000000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50544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1691B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44A7C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13304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80B37"/>
    <w:rsid w:val="002A30C9"/>
    <w:rsid w:val="002B2BB5"/>
    <w:rsid w:val="002C1DDA"/>
    <w:rsid w:val="002C67DD"/>
    <w:rsid w:val="002C69DA"/>
    <w:rsid w:val="002D26F3"/>
    <w:rsid w:val="002D7171"/>
    <w:rsid w:val="002E63CB"/>
    <w:rsid w:val="002E7EDC"/>
    <w:rsid w:val="002F123E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C2F1C"/>
    <w:rsid w:val="003E3A4B"/>
    <w:rsid w:val="003E4188"/>
    <w:rsid w:val="003F68D0"/>
    <w:rsid w:val="003F6981"/>
    <w:rsid w:val="00412709"/>
    <w:rsid w:val="00423B47"/>
    <w:rsid w:val="00424372"/>
    <w:rsid w:val="004315D6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4F42EE"/>
    <w:rsid w:val="005036CD"/>
    <w:rsid w:val="00505441"/>
    <w:rsid w:val="0051045A"/>
    <w:rsid w:val="00511B43"/>
    <w:rsid w:val="0051210B"/>
    <w:rsid w:val="00517405"/>
    <w:rsid w:val="00523BB9"/>
    <w:rsid w:val="0052662F"/>
    <w:rsid w:val="00527215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D4FAF"/>
    <w:rsid w:val="006D5DD3"/>
    <w:rsid w:val="006F1EC6"/>
    <w:rsid w:val="00711A03"/>
    <w:rsid w:val="007162CE"/>
    <w:rsid w:val="007268F1"/>
    <w:rsid w:val="00726C9F"/>
    <w:rsid w:val="007424F5"/>
    <w:rsid w:val="00751019"/>
    <w:rsid w:val="00754BF8"/>
    <w:rsid w:val="0077632B"/>
    <w:rsid w:val="0078085F"/>
    <w:rsid w:val="0078376A"/>
    <w:rsid w:val="007969E3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1F8D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661B"/>
    <w:rsid w:val="008E7448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4632D"/>
    <w:rsid w:val="00A50B0B"/>
    <w:rsid w:val="00A70B5D"/>
    <w:rsid w:val="00A70F44"/>
    <w:rsid w:val="00A80AE5"/>
    <w:rsid w:val="00A87535"/>
    <w:rsid w:val="00AB14EF"/>
    <w:rsid w:val="00AB49A6"/>
    <w:rsid w:val="00AB6BB3"/>
    <w:rsid w:val="00AC16CC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245B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D3D32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31</Words>
  <Characters>7390</Characters>
  <Application>Microsoft Office Word</Application>
  <DocSecurity>0</DocSecurity>
  <Lines>150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iła - Alicja Kurkiewicz-Sroczyńska</cp:lastModifiedBy>
  <cp:revision>9</cp:revision>
  <cp:lastPrinted>2025-02-27T12:14:00Z</cp:lastPrinted>
  <dcterms:created xsi:type="dcterms:W3CDTF">2026-03-02T09:42:00Z</dcterms:created>
  <dcterms:modified xsi:type="dcterms:W3CDTF">2026-03-03T10:08:00Z</dcterms:modified>
</cp:coreProperties>
</file>